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REA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EAL 7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9820858011810330215747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5636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4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5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7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0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01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4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6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5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